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09ED" w14:textId="7D9BCD02" w:rsidR="00CE1A7A" w:rsidRPr="00AA4396" w:rsidRDefault="00745735" w:rsidP="00AA4396">
      <w:pPr>
        <w:pStyle w:val="headline"/>
        <w:ind w:left="0"/>
        <w:jc w:val="center"/>
        <w:rPr>
          <w:sz w:val="96"/>
          <w:szCs w:val="76"/>
        </w:rPr>
      </w:pPr>
      <w:r w:rsidRPr="00A46018">
        <w:rPr>
          <w:sz w:val="96"/>
          <w:szCs w:val="76"/>
        </w:rPr>
        <w:t xml:space="preserve">Monday Makers: </w:t>
      </w:r>
      <w:r w:rsidR="00892065" w:rsidRPr="00892065">
        <w:rPr>
          <w:sz w:val="96"/>
          <w:szCs w:val="76"/>
        </w:rPr>
        <w:t xml:space="preserve">Make a </w:t>
      </w:r>
      <w:r w:rsidR="00AA4396" w:rsidRPr="00AA4396">
        <w:rPr>
          <w:sz w:val="96"/>
          <w:szCs w:val="76"/>
        </w:rPr>
        <w:t>terrarium</w:t>
      </w:r>
    </w:p>
    <w:p w14:paraId="485E951B" w14:textId="5C5E7395" w:rsidR="00954CF8" w:rsidRDefault="00745735" w:rsidP="009F791B">
      <w:pPr>
        <w:pStyle w:val="Day-Time"/>
        <w:spacing w:after="0"/>
      </w:pPr>
      <w:r>
        <w:t>Mon</w:t>
      </w:r>
      <w:r w:rsidR="00D7390A">
        <w:t>day</w:t>
      </w:r>
      <w:r w:rsidR="00E54C27">
        <w:t>,</w:t>
      </w:r>
      <w:r w:rsidR="00CD6C3F">
        <w:t xml:space="preserve"> </w:t>
      </w:r>
      <w:r w:rsidR="00892065">
        <w:t>August 29</w:t>
      </w:r>
      <w:r w:rsidR="00892065">
        <w:rPr>
          <w:vertAlign w:val="superscript"/>
        </w:rPr>
        <w:t>th</w:t>
      </w:r>
      <w:r w:rsidR="00540DBB">
        <w:t xml:space="preserve">, </w:t>
      </w:r>
      <w:r w:rsidR="002C5F6A">
        <w:t>6-7</w:t>
      </w:r>
      <w:r w:rsidR="00B02A59">
        <w:t>PM</w:t>
      </w:r>
    </w:p>
    <w:p w14:paraId="2D75A5B1" w14:textId="2A2673B1" w:rsidR="00D80BD9" w:rsidRPr="00D80BD9" w:rsidRDefault="00892065" w:rsidP="00D80BD9">
      <w:pPr>
        <w:pStyle w:val="subhead"/>
        <w:spacing w:after="0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F4971" wp14:editId="0AC27830">
            <wp:simplePos x="0" y="0"/>
            <wp:positionH relativeFrom="column">
              <wp:posOffset>-334645</wp:posOffset>
            </wp:positionH>
            <wp:positionV relativeFrom="paragraph">
              <wp:posOffset>433069</wp:posOffset>
            </wp:positionV>
            <wp:extent cx="1771650" cy="2275205"/>
            <wp:effectExtent l="133350" t="114300" r="133350" b="106045"/>
            <wp:wrapThrough wrapText="bothSides">
              <wp:wrapPolygon edited="0">
                <wp:start x="19432" y="-360"/>
                <wp:lineTo x="266" y="-1980"/>
                <wp:lineTo x="-625" y="3766"/>
                <wp:lineTo x="-1055" y="9555"/>
                <wp:lineTo x="-881" y="20501"/>
                <wp:lineTo x="-559" y="21442"/>
                <wp:lineTo x="1285" y="21616"/>
                <wp:lineTo x="1516" y="21637"/>
                <wp:lineTo x="3158" y="21609"/>
                <wp:lineTo x="3388" y="21631"/>
                <wp:lineTo x="21589" y="20428"/>
                <wp:lineTo x="22034" y="17555"/>
                <wp:lineTo x="21969" y="-121"/>
                <wp:lineTo x="19432" y="-360"/>
              </wp:wrapPolygon>
            </wp:wrapThrough>
            <wp:docPr id="4" name="Picture 4" descr="Monday Makers: Make a Faux Succu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ay Makers: Make a Faux Succul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6793">
                      <a:off x="0" y="0"/>
                      <a:ext cx="17716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4E">
        <w:rPr>
          <w:noProof/>
        </w:rPr>
        <w:t xml:space="preserve">Blasco Library </w:t>
      </w:r>
      <w:r w:rsidR="00EA0F6E">
        <w:t xml:space="preserve">Idea Lab </w:t>
      </w:r>
    </w:p>
    <w:p w14:paraId="768DCA3E" w14:textId="696A912D" w:rsidR="00EA0F6E" w:rsidRDefault="00892065" w:rsidP="006041C4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  <w:r w:rsidRPr="00892065">
        <w:rPr>
          <w:rFonts w:ascii="Arial Narrow" w:hAnsi="Arial Narrow" w:cs="Arial"/>
          <w:color w:val="595959" w:themeColor="text1" w:themeTint="A6"/>
          <w:sz w:val="44"/>
          <w:szCs w:val="44"/>
        </w:rPr>
        <w:t>Make a small terrarium with a faux succulent. Use moss, stones, sand or soil to create layers in the jar. Add stickers cut from the Circuit to decorate the glass. All ages welcome!</w:t>
      </w:r>
      <w:r>
        <w:rPr>
          <w:rFonts w:ascii="Arial Narrow" w:hAnsi="Arial Narrow" w:cs="Arial"/>
          <w:color w:val="595959" w:themeColor="text1" w:themeTint="A6"/>
          <w:sz w:val="44"/>
          <w:szCs w:val="44"/>
        </w:rPr>
        <w:t xml:space="preserve"> R</w:t>
      </w:r>
      <w:r w:rsidR="001D48E1">
        <w:rPr>
          <w:rFonts w:ascii="Arial Narrow" w:hAnsi="Arial Narrow" w:cs="Arial"/>
          <w:color w:val="595959" w:themeColor="text1" w:themeTint="A6"/>
          <w:sz w:val="44"/>
          <w:szCs w:val="44"/>
        </w:rPr>
        <w:t xml:space="preserve">egistration required. </w:t>
      </w:r>
    </w:p>
    <w:p w14:paraId="795EC347" w14:textId="5150F0F7" w:rsidR="00EA0F6E" w:rsidRPr="006041C4" w:rsidRDefault="00EA0F6E" w:rsidP="006041C4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283A26B4" w14:textId="1F94CA6D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3A7F00B1" w14:textId="5007FDFE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  <w:bookmarkStart w:id="0" w:name="_GoBack"/>
      <w:bookmarkEnd w:id="0"/>
    </w:p>
    <w:p w14:paraId="7F548DE5" w14:textId="406A95B3" w:rsidR="00A801B1" w:rsidRDefault="00A801B1" w:rsidP="00B02A59">
      <w:pPr>
        <w:jc w:val="right"/>
        <w:rPr>
          <w:rFonts w:ascii="Arial Narrow" w:hAnsi="Arial Narrow" w:cs="Arial"/>
          <w:color w:val="595959" w:themeColor="text1" w:themeTint="A6"/>
          <w:sz w:val="44"/>
          <w:szCs w:val="44"/>
        </w:rPr>
      </w:pPr>
    </w:p>
    <w:p w14:paraId="520C2D31" w14:textId="618981A2" w:rsidR="00745735" w:rsidRPr="00790E91" w:rsidRDefault="00745735" w:rsidP="00D80BD9">
      <w:pPr>
        <w:pStyle w:val="Day-Time"/>
        <w:ind w:left="0"/>
        <w:jc w:val="left"/>
      </w:pPr>
    </w:p>
    <w:sectPr w:rsidR="00745735" w:rsidRPr="00790E91" w:rsidSect="00A04BFB">
      <w:headerReference w:type="default" r:id="rId8"/>
      <w:pgSz w:w="12240" w:h="15840"/>
      <w:pgMar w:top="3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6400" w14:textId="77777777" w:rsidR="00F77FB9" w:rsidRDefault="00F77FB9" w:rsidP="00790E91">
      <w:r>
        <w:separator/>
      </w:r>
    </w:p>
  </w:endnote>
  <w:endnote w:type="continuationSeparator" w:id="0">
    <w:p w14:paraId="6C9E95C6" w14:textId="77777777" w:rsidR="00F77FB9" w:rsidRDefault="00F77FB9" w:rsidP="007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0016" w14:textId="77777777" w:rsidR="00F77FB9" w:rsidRDefault="00F77FB9" w:rsidP="00790E91">
      <w:r>
        <w:separator/>
      </w:r>
    </w:p>
  </w:footnote>
  <w:footnote w:type="continuationSeparator" w:id="0">
    <w:p w14:paraId="37832BFB" w14:textId="77777777" w:rsidR="00F77FB9" w:rsidRDefault="00F77FB9" w:rsidP="0079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C7D" w14:textId="5408FD6E" w:rsidR="001C4A5F" w:rsidRDefault="001C4A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AD0B0" wp14:editId="1F7C6E59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64978"/>
          <wp:effectExtent l="0" t="0" r="0" b="0"/>
          <wp:wrapNone/>
          <wp:docPr id="2" name="Picture 2" descr="Macintosh HD:Users:omccaslin:Creative Cloud Files:Erie County Library:ECL-0022a IdeaLAB Logo and Flyer Design:03. Flyer Template:IdeaLab_Blasco_8.5x11_Flyer_Templat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mccaslin:Creative Cloud Files:Erie County Library:ECL-0022a IdeaLAB Logo and Flyer Design:03. Flyer Template:IdeaLab_Blasco_8.5x11_Flyer_Templat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91"/>
    <w:rsid w:val="00023BC5"/>
    <w:rsid w:val="000752DD"/>
    <w:rsid w:val="001C4A5F"/>
    <w:rsid w:val="001D48E1"/>
    <w:rsid w:val="00213114"/>
    <w:rsid w:val="0027534D"/>
    <w:rsid w:val="002C5F6A"/>
    <w:rsid w:val="002E53C4"/>
    <w:rsid w:val="004B652A"/>
    <w:rsid w:val="00532253"/>
    <w:rsid w:val="00540DBB"/>
    <w:rsid w:val="005857F7"/>
    <w:rsid w:val="005872B0"/>
    <w:rsid w:val="005A634F"/>
    <w:rsid w:val="005C07E7"/>
    <w:rsid w:val="005C10DD"/>
    <w:rsid w:val="006041C4"/>
    <w:rsid w:val="00745735"/>
    <w:rsid w:val="00790E91"/>
    <w:rsid w:val="007D61B9"/>
    <w:rsid w:val="00800223"/>
    <w:rsid w:val="00892065"/>
    <w:rsid w:val="008D5C8B"/>
    <w:rsid w:val="00913441"/>
    <w:rsid w:val="00953DCE"/>
    <w:rsid w:val="00954CF8"/>
    <w:rsid w:val="009F791B"/>
    <w:rsid w:val="00A04BFB"/>
    <w:rsid w:val="00A222C2"/>
    <w:rsid w:val="00A411A3"/>
    <w:rsid w:val="00A46018"/>
    <w:rsid w:val="00A801B1"/>
    <w:rsid w:val="00AA4396"/>
    <w:rsid w:val="00B02A59"/>
    <w:rsid w:val="00B6435E"/>
    <w:rsid w:val="00BB2AD3"/>
    <w:rsid w:val="00BF3341"/>
    <w:rsid w:val="00C11AF3"/>
    <w:rsid w:val="00C31DC1"/>
    <w:rsid w:val="00CB53B5"/>
    <w:rsid w:val="00CD6C3F"/>
    <w:rsid w:val="00CE1A7A"/>
    <w:rsid w:val="00D32326"/>
    <w:rsid w:val="00D337E4"/>
    <w:rsid w:val="00D7390A"/>
    <w:rsid w:val="00D80BD9"/>
    <w:rsid w:val="00E1126D"/>
    <w:rsid w:val="00E37EE4"/>
    <w:rsid w:val="00E54C27"/>
    <w:rsid w:val="00EA0F6E"/>
    <w:rsid w:val="00F066EF"/>
    <w:rsid w:val="00F77FB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E36F2EC"/>
  <w14:defaultImageDpi w14:val="300"/>
  <w15:docId w15:val="{7DFFE8F5-7FBB-471D-87B1-AF0E9EA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91"/>
  </w:style>
  <w:style w:type="paragraph" w:styleId="Footer">
    <w:name w:val="footer"/>
    <w:basedOn w:val="Normal"/>
    <w:link w:val="FooterChar"/>
    <w:uiPriority w:val="99"/>
    <w:unhideWhenUsed/>
    <w:rsid w:val="007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91"/>
  </w:style>
  <w:style w:type="paragraph" w:styleId="BalloonText">
    <w:name w:val="Balloon Text"/>
    <w:basedOn w:val="Normal"/>
    <w:link w:val="BalloonTextChar"/>
    <w:uiPriority w:val="99"/>
    <w:semiHidden/>
    <w:unhideWhenUsed/>
    <w:rsid w:val="00790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91"/>
    <w:rPr>
      <w:rFonts w:ascii="Lucida Grande" w:hAnsi="Lucida Grande" w:cs="Lucida Grande"/>
      <w:sz w:val="18"/>
      <w:szCs w:val="18"/>
    </w:rPr>
  </w:style>
  <w:style w:type="paragraph" w:customStyle="1" w:styleId="subhead">
    <w:name w:val="subhead"/>
    <w:basedOn w:val="Normal"/>
    <w:qFormat/>
    <w:rsid w:val="005C10DD"/>
    <w:pPr>
      <w:spacing w:after="360"/>
      <w:jc w:val="center"/>
    </w:pPr>
    <w:rPr>
      <w:rFonts w:ascii="Arial Narrow" w:hAnsi="Arial Narrow"/>
      <w:color w:val="43AD9D"/>
      <w:sz w:val="60"/>
      <w:szCs w:val="60"/>
    </w:rPr>
  </w:style>
  <w:style w:type="paragraph" w:customStyle="1" w:styleId="headline">
    <w:name w:val="headline"/>
    <w:qFormat/>
    <w:rsid w:val="008D5C8B"/>
    <w:pPr>
      <w:spacing w:after="360"/>
      <w:ind w:left="-540"/>
      <w:jc w:val="right"/>
    </w:pPr>
    <w:rPr>
      <w:rFonts w:ascii="Arial Narrow" w:hAnsi="Arial Narrow"/>
      <w:b/>
      <w:bCs/>
      <w:caps/>
      <w:noProof/>
      <w:color w:val="0083BC"/>
      <w:sz w:val="106"/>
      <w:szCs w:val="104"/>
    </w:rPr>
  </w:style>
  <w:style w:type="paragraph" w:customStyle="1" w:styleId="Day-Time">
    <w:name w:val="Day - Time"/>
    <w:basedOn w:val="headline"/>
    <w:qFormat/>
    <w:rsid w:val="008D5C8B"/>
    <w:pPr>
      <w:spacing w:after="200"/>
      <w:ind w:left="-547"/>
    </w:pPr>
    <w:rPr>
      <w:bCs w:val="0"/>
      <w:caps w:val="0"/>
      <w:color w:val="E47823"/>
      <w:sz w:val="60"/>
      <w:szCs w:val="72"/>
    </w:rPr>
  </w:style>
  <w:style w:type="paragraph" w:customStyle="1" w:styleId="copy">
    <w:name w:val="copy"/>
    <w:qFormat/>
    <w:rsid w:val="008D5C8B"/>
    <w:pPr>
      <w:spacing w:after="240" w:line="271" w:lineRule="auto"/>
      <w:jc w:val="right"/>
    </w:pPr>
    <w:rPr>
      <w:rFonts w:ascii="Arial Narrow" w:hAnsi="Arial Narrow"/>
      <w:color w:val="595959" w:themeColor="text1" w:themeTint="A6"/>
      <w:sz w:val="44"/>
      <w:szCs w:val="44"/>
      <w:shd w:val="clear" w:color="auto" w:fill="FFFFFF"/>
    </w:rPr>
  </w:style>
  <w:style w:type="paragraph" w:customStyle="1" w:styleId="BasicParagraph">
    <w:name w:val="[Basic Paragraph]"/>
    <w:basedOn w:val="Normal"/>
    <w:uiPriority w:val="99"/>
    <w:rsid w:val="005A6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rstp">
    <w:name w:val="fir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stp">
    <w:name w:val="lastp"/>
    <w:basedOn w:val="Normal"/>
    <w:rsid w:val="005872B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3514-FEB1-4B68-AC20-8BCFADCE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Creative Group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Caslin</dc:creator>
  <cp:keywords/>
  <dc:description/>
  <cp:lastModifiedBy>Abigail Zielinski</cp:lastModifiedBy>
  <cp:revision>3</cp:revision>
  <cp:lastPrinted>2022-01-11T17:12:00Z</cp:lastPrinted>
  <dcterms:created xsi:type="dcterms:W3CDTF">2022-07-16T13:07:00Z</dcterms:created>
  <dcterms:modified xsi:type="dcterms:W3CDTF">2022-07-16T13:10:00Z</dcterms:modified>
</cp:coreProperties>
</file>